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员岗位作业手册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员岗位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89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保安员岗位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